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敏感地带  1  第2版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敏感地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45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敏感地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